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3211"/>
        <w:tblW w:w="86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4979"/>
      </w:tblGrid>
      <w:tr w:rsidR="00FA71E0" w:rsidRPr="00FF65BB" w14:paraId="565AE5C6" w14:textId="77777777" w:rsidTr="00FF65BB">
        <w:trPr>
          <w:trHeight w:val="2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31EF" w14:textId="77777777" w:rsidR="00FA71E0" w:rsidRPr="00FF65BB" w:rsidRDefault="008A1E88" w:rsidP="00FF65BB">
            <w:pPr>
              <w:widowControl/>
              <w:jc w:val="left"/>
              <w:textAlignment w:val="center"/>
              <w:rPr>
                <w:rFonts w:asciiTheme="minorEastAsia" w:hAnsiTheme="minorEastAsia" w:cs="宋体" w:hint="eastAsia"/>
                <w:color w:val="00000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请日期：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814B" w14:textId="77777777" w:rsidR="00FA71E0" w:rsidRPr="00FF65BB" w:rsidRDefault="00401DF0" w:rsidP="00FF65BB">
            <w:pPr>
              <w:widowControl/>
              <w:ind w:firstLineChars="100" w:firstLine="210"/>
              <w:jc w:val="left"/>
              <w:textAlignment w:val="center"/>
              <w:rPr>
                <w:rFonts w:asciiTheme="minorEastAsia" w:hAnsiTheme="minorEastAsia" w:cs="宋体" w:hint="eastAsia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伦理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编号：</w:t>
            </w:r>
          </w:p>
        </w:tc>
      </w:tr>
      <w:tr w:rsidR="00FA71E0" w:rsidRPr="00FF65BB" w14:paraId="0D536F09" w14:textId="77777777" w:rsidTr="00FF65BB">
        <w:trPr>
          <w:trHeight w:val="286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BA5D" w14:textId="77777777" w:rsidR="00FA71E0" w:rsidRPr="00FF65BB" w:rsidRDefault="008A1E88" w:rsidP="00401DF0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申请状态：        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96003900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初审        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557064385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复审</w:t>
            </w:r>
          </w:p>
        </w:tc>
      </w:tr>
      <w:tr w:rsidR="00FA71E0" w:rsidRPr="00FF65BB" w14:paraId="7004FE05" w14:textId="77777777" w:rsidTr="00FF65BB">
        <w:trPr>
          <w:trHeight w:val="286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5973" w14:textId="77777777" w:rsidR="00FA71E0" w:rsidRPr="00FF65BB" w:rsidRDefault="000F5C35" w:rsidP="00FF65BB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该临床</w:t>
            </w:r>
            <w:r>
              <w:rPr>
                <w:rFonts w:asciiTheme="minorEastAsia" w:hAnsiTheme="minorEastAsia" w:cs="宋体"/>
                <w:color w:val="000000"/>
                <w:szCs w:val="21"/>
              </w:rPr>
              <w:t>试验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方案是否被其他伦理委员会拒绝或否决过？     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925724238"/>
              </w:sdtPr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是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982388818"/>
              </w:sdtPr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proofErr w:type="gramStart"/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  <w:proofErr w:type="gramEnd"/>
          </w:p>
          <w:p w14:paraId="648F7EEC" w14:textId="77777777" w:rsidR="00FA71E0" w:rsidRPr="00FF65BB" w:rsidRDefault="000F5C35" w:rsidP="00FF65BB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该临床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试验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方案是否曾被暂停或者终止过?     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592117747"/>
              </w:sdtPr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是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975375541"/>
              </w:sdtPr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14:paraId="0A92014D" w14:textId="021BBBDD" w:rsidR="00FF65BB" w:rsidRDefault="00DB1182" w:rsidP="00401DF0">
      <w:pPr>
        <w:spacing w:after="0" w:line="240" w:lineRule="auto"/>
        <w:jc w:val="center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PH-HEC-AF-008</w:t>
      </w:r>
      <w:r w:rsidR="00FF65BB">
        <w:rPr>
          <w:rFonts w:ascii="黑体" w:eastAsia="黑体" w:hAnsi="黑体" w:hint="eastAsia"/>
          <w:sz w:val="28"/>
          <w:szCs w:val="28"/>
        </w:rPr>
        <w:t>-01</w:t>
      </w:r>
      <w:r w:rsidR="00635406">
        <w:rPr>
          <w:rFonts w:ascii="黑体" w:eastAsia="黑体" w:hAnsi="黑体"/>
          <w:sz w:val="28"/>
          <w:szCs w:val="28"/>
        </w:rPr>
        <w:t>.</w:t>
      </w:r>
      <w:r w:rsidR="00992AAD">
        <w:rPr>
          <w:rFonts w:ascii="黑体" w:eastAsia="黑体" w:hAnsi="黑体" w:hint="eastAsia"/>
          <w:sz w:val="28"/>
          <w:szCs w:val="28"/>
        </w:rPr>
        <w:t>3</w:t>
      </w:r>
    </w:p>
    <w:p w14:paraId="1E48A7A3" w14:textId="77777777" w:rsidR="00FA71E0" w:rsidRPr="00FF65BB" w:rsidRDefault="00B6516B" w:rsidP="00401DF0">
      <w:pPr>
        <w:spacing w:after="0" w:line="240" w:lineRule="auto"/>
        <w:jc w:val="center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临床试验</w:t>
      </w:r>
      <w:r w:rsidR="00286B72">
        <w:rPr>
          <w:rFonts w:ascii="黑体" w:eastAsia="黑体" w:hAnsi="黑体" w:hint="eastAsia"/>
          <w:sz w:val="28"/>
          <w:szCs w:val="28"/>
        </w:rPr>
        <w:t>伦理审查</w:t>
      </w:r>
      <w:r w:rsidR="00B23420">
        <w:rPr>
          <w:rFonts w:ascii="黑体" w:eastAsia="黑体" w:hAnsi="黑体" w:hint="eastAsia"/>
          <w:sz w:val="28"/>
          <w:szCs w:val="28"/>
        </w:rPr>
        <w:t>申请表</w:t>
      </w:r>
      <w:r w:rsidR="00FB7973">
        <w:rPr>
          <w:rFonts w:ascii="黑体" w:eastAsia="黑体" w:hAnsi="黑体" w:hint="eastAsia"/>
          <w:sz w:val="28"/>
          <w:szCs w:val="28"/>
        </w:rPr>
        <w:t xml:space="preserve"> </w:t>
      </w:r>
      <w:r w:rsidR="00FB7973">
        <w:rPr>
          <w:rFonts w:ascii="黑体" w:eastAsia="黑体" w:hAnsi="黑体"/>
          <w:sz w:val="28"/>
          <w:szCs w:val="28"/>
        </w:rPr>
        <w:t xml:space="preserve"> </w:t>
      </w:r>
    </w:p>
    <w:tbl>
      <w:tblPr>
        <w:tblW w:w="86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41"/>
        <w:gridCol w:w="1560"/>
        <w:gridCol w:w="283"/>
        <w:gridCol w:w="2552"/>
        <w:gridCol w:w="425"/>
        <w:gridCol w:w="2126"/>
      </w:tblGrid>
      <w:tr w:rsidR="00FA71E0" w:rsidRPr="00FF65BB" w14:paraId="021284ED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E8B0" w14:textId="77777777" w:rsidR="00FA71E0" w:rsidRPr="00FF65BB" w:rsidRDefault="008A1E88" w:rsidP="00401DF0">
            <w:pPr>
              <w:widowControl/>
              <w:spacing w:after="0"/>
              <w:ind w:firstLineChars="100" w:firstLine="211"/>
              <w:jc w:val="left"/>
              <w:textAlignment w:val="center"/>
              <w:rPr>
                <w:rFonts w:asciiTheme="minorEastAsia" w:hAnsiTheme="minorEastAsia" w:cs="宋体" w:hint="eastAsia"/>
                <w:color w:val="00000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A研究者信息</w:t>
            </w:r>
          </w:p>
        </w:tc>
      </w:tr>
      <w:tr w:rsidR="00FA71E0" w:rsidRPr="00FF65BB" w14:paraId="6E32BC87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3B89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主要研究者姓名/执照号码：</w:t>
            </w:r>
          </w:p>
        </w:tc>
      </w:tr>
      <w:tr w:rsidR="00FA71E0" w:rsidRPr="00FF65BB" w14:paraId="21DD2109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7C02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主要研究者单位/通信地址:</w:t>
            </w:r>
          </w:p>
        </w:tc>
      </w:tr>
      <w:tr w:rsidR="00FA71E0" w:rsidRPr="00FF65BB" w14:paraId="7DA8834E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149C" w14:textId="216DE4BD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主要研究者联系电话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:                </w:t>
            </w:r>
            <w:r w:rsidR="00992AA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邮:</w:t>
            </w:r>
          </w:p>
        </w:tc>
      </w:tr>
      <w:tr w:rsidR="00FA71E0" w:rsidRPr="00FF65BB" w14:paraId="68DE11E1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0FC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主要研究者指定联系人姓名：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话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:     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电邮:</w:t>
            </w:r>
          </w:p>
        </w:tc>
      </w:tr>
      <w:tr w:rsidR="00FA71E0" w:rsidRPr="00FF65BB" w14:paraId="606CF80B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D8E1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B </w:t>
            </w:r>
            <w:r w:rsidR="00E644C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申办者和试验</w:t>
            </w: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方案信息</w:t>
            </w:r>
          </w:p>
        </w:tc>
      </w:tr>
      <w:tr w:rsidR="00FA71E0" w:rsidRPr="00FF65BB" w14:paraId="48928BA9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A2B3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="00E644C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试验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案名称/编号/版本号:</w:t>
            </w:r>
          </w:p>
        </w:tc>
      </w:tr>
      <w:tr w:rsidR="00FA71E0" w:rsidRPr="00FF65BB" w14:paraId="05AED02F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BC0B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申办者/单位地址：</w:t>
            </w:r>
          </w:p>
        </w:tc>
      </w:tr>
      <w:tr w:rsidR="00FA71E0" w:rsidRPr="00FF65BB" w14:paraId="172D938F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5AEA" w14:textId="77777777"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办者联系人/电话：</w:t>
            </w:r>
          </w:p>
        </w:tc>
      </w:tr>
      <w:tr w:rsidR="00FA71E0" w:rsidRPr="00FF65BB" w14:paraId="0E3C9DD0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928A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临床观察员姓名/电话:</w:t>
            </w:r>
          </w:p>
        </w:tc>
      </w:tr>
      <w:tr w:rsidR="00401DF0" w:rsidRPr="00FF65BB" w14:paraId="1064591B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FAB2" w14:textId="77777777" w:rsidR="00401DF0" w:rsidRPr="00FF65BB" w:rsidRDefault="00401DF0" w:rsidP="00401DF0">
            <w:pPr>
              <w:ind w:firstLineChars="100" w:firstLine="21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试验中心数量：</w:t>
            </w:r>
          </w:p>
        </w:tc>
      </w:tr>
      <w:tr w:rsidR="00992AAD" w:rsidRPr="00FF65BB" w14:paraId="2F7BD36C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D590" w14:textId="4EF11292" w:rsidR="00992AAD" w:rsidRDefault="00992AAD" w:rsidP="00401DF0">
            <w:pPr>
              <w:ind w:firstLineChars="100" w:firstLine="21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组长单位名称：</w:t>
            </w:r>
          </w:p>
        </w:tc>
      </w:tr>
      <w:tr w:rsidR="00FA71E0" w:rsidRPr="00FF65BB" w14:paraId="49679649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1D7F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本中心招募受试者人数/总人数：</w:t>
            </w:r>
          </w:p>
        </w:tc>
      </w:tr>
      <w:tr w:rsidR="00FA71E0" w:rsidRPr="00FF65BB" w14:paraId="7F8611D5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3FD2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预期试验期限</w:t>
            </w:r>
          </w:p>
        </w:tc>
      </w:tr>
      <w:tr w:rsidR="00FA71E0" w:rsidRPr="00FF65BB" w14:paraId="58F0B76F" w14:textId="77777777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2192" w14:textId="77777777" w:rsidR="00A32BB8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试验用产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CE5B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542376012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药</w:t>
            </w:r>
          </w:p>
          <w:p w14:paraId="721C5D9C" w14:textId="77777777" w:rsidR="00FA71E0" w:rsidRPr="00FF65BB" w:rsidRDefault="00FF65BB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名称：</w:t>
            </w:r>
          </w:p>
          <w:p w14:paraId="454020E2" w14:textId="77777777" w:rsidR="00FA71E0" w:rsidRPr="00FF65BB" w:rsidRDefault="00286B72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MPA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批件号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A57A4" w14:textId="77777777" w:rsidR="00FA71E0" w:rsidRPr="00FF65BB" w:rsidRDefault="00FF65BB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257412581"/>
              </w:sdtPr>
              <w:sdtContent>
                <w:r w:rsidR="008A1E88"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医疗器材</w:t>
            </w:r>
          </w:p>
          <w:p w14:paraId="01410ABE" w14:textId="77777777"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名称：</w:t>
            </w:r>
          </w:p>
          <w:p w14:paraId="3745DE89" w14:textId="77777777"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类别：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76049204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一类</w:t>
            </w:r>
          </w:p>
          <w:p w14:paraId="0E76FA80" w14:textId="77777777" w:rsidR="00FA71E0" w:rsidRPr="00FF65BB" w:rsidRDefault="008A1E88" w:rsidP="00FF65BB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43991737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第二类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57920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三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F72" w14:textId="77777777" w:rsidR="00FA71E0" w:rsidRPr="00FF65BB" w:rsidRDefault="008A1E88">
            <w:pPr>
              <w:spacing w:line="600" w:lineRule="auto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62716066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医疗技术、方法</w:t>
            </w:r>
          </w:p>
          <w:p w14:paraId="6AE11BB4" w14:textId="77777777" w:rsidR="00FA71E0" w:rsidRPr="00FF65BB" w:rsidRDefault="008A1E88" w:rsidP="00992AAD">
            <w:pPr>
              <w:spacing w:line="600" w:lineRule="auto"/>
              <w:ind w:firstLineChars="100" w:firstLine="21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名称：</w:t>
            </w:r>
          </w:p>
        </w:tc>
      </w:tr>
      <w:tr w:rsidR="00FA71E0" w:rsidRPr="00FF65BB" w14:paraId="0E28FBEC" w14:textId="77777777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FEA8" w14:textId="77777777"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使用方式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4AFF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208232797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创伤性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151179288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非创伤性</w:t>
            </w:r>
          </w:p>
        </w:tc>
      </w:tr>
      <w:tr w:rsidR="00FA71E0" w:rsidRPr="00FF65BB" w14:paraId="3ACD2B6C" w14:textId="77777777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33C5" w14:textId="77777777"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多中心试验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FEC2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84846717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是       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179274165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FA71E0" w:rsidRPr="00FF65BB" w14:paraId="59EE73D3" w14:textId="77777777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AFE" w14:textId="77777777" w:rsidR="00FA71E0" w:rsidRPr="00FF65BB" w:rsidRDefault="008A1E88" w:rsidP="00FF65BB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形式（在适当项目内打钩“√”）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7CD87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227528775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Ⅰ期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97602275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Ⅱ期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470284415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Ⅲ期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83619721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Ⅳ期 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78442756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临床验证</w:t>
            </w:r>
          </w:p>
          <w:p w14:paraId="60D4AC9A" w14:textId="77777777" w:rsidR="00FA71E0" w:rsidRPr="00FF65BB" w:rsidRDefault="008A1E88" w:rsidP="00FF65BB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1779016340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临床试用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39931613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调查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160618358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流行病学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65222619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观察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186612657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遗传研究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38090945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FA71E0" w:rsidRPr="00FF65BB" w14:paraId="31174FB3" w14:textId="77777777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445D" w14:textId="77777777" w:rsidR="00FA71E0" w:rsidRPr="00FF65BB" w:rsidRDefault="00E644CE" w:rsidP="00FF65BB">
            <w:pPr>
              <w:ind w:firstLineChars="100" w:firstLine="21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试验</w:t>
            </w:r>
            <w:r w:rsidR="008A1E88"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6E0B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53978505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正常人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75149801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病人     </w:t>
            </w:r>
          </w:p>
        </w:tc>
      </w:tr>
      <w:tr w:rsidR="00FA71E0" w:rsidRPr="00FF65BB" w14:paraId="38584193" w14:textId="77777777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63D" w14:textId="77777777" w:rsidR="00FA71E0" w:rsidRPr="00FF65BB" w:rsidRDefault="008A1E88" w:rsidP="00FF65BB">
            <w:pPr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受试者年龄范围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858E" w14:textId="77777777" w:rsidR="00FA71E0" w:rsidRPr="00FF65BB" w:rsidRDefault="008A1E88" w:rsidP="00FF65BB">
            <w:pPr>
              <w:ind w:firstLineChars="200" w:firstLine="42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</w:t>
            </w:r>
          </w:p>
        </w:tc>
      </w:tr>
      <w:tr w:rsidR="00FA71E0" w:rsidRPr="00FF65BB" w14:paraId="5F36602F" w14:textId="77777777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6597" w14:textId="77777777" w:rsidR="00FA71E0" w:rsidRPr="00FF65BB" w:rsidRDefault="008A1E88" w:rsidP="00FF65BB">
            <w:pPr>
              <w:ind w:firstLineChars="100" w:firstLine="21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弱势群体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2CBF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2123873398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精神疾病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765961880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病危者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48270097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孕妇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116778722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文盲  </w:t>
            </w:r>
          </w:p>
          <w:p w14:paraId="0EC75B87" w14:textId="77777777" w:rsidR="00FA71E0" w:rsidRPr="00FF65BB" w:rsidRDefault="008A1E88" w:rsidP="00FF65BB">
            <w:pPr>
              <w:ind w:firstLineChars="200" w:firstLine="42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178093999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是穷人/无医保者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111736471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未成年人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1158990773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认知损伤者</w:t>
            </w:r>
          </w:p>
          <w:p w14:paraId="110F101B" w14:textId="77777777" w:rsidR="00FA71E0" w:rsidRPr="00FF65BB" w:rsidRDefault="008A1E88" w:rsidP="00FF65BB">
            <w:pPr>
              <w:ind w:firstLineChars="200" w:firstLine="42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644240943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PI或研究人员的学生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30254112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I或合作研究者的下属</w:t>
            </w:r>
          </w:p>
          <w:p w14:paraId="09E988EB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28200746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单位或申办者的员工</w:t>
            </w:r>
          </w:p>
        </w:tc>
      </w:tr>
      <w:tr w:rsidR="00FA71E0" w:rsidRPr="00FF65BB" w14:paraId="62E125EE" w14:textId="77777777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C97C" w14:textId="77777777" w:rsidR="00FA71E0" w:rsidRPr="00FF65BB" w:rsidRDefault="008A1E88" w:rsidP="00FF65BB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要求排除对象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6ECA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445745382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无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867562810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男性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27421826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女性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103797060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孩童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69312356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（请具体说明）</w:t>
            </w:r>
          </w:p>
        </w:tc>
      </w:tr>
      <w:tr w:rsidR="00FA71E0" w:rsidRPr="00FF65BB" w14:paraId="12F8CB48" w14:textId="77777777" w:rsidTr="00FF65BB">
        <w:trPr>
          <w:trHeight w:val="286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00B0" w14:textId="77777777" w:rsidR="008A1E88" w:rsidRDefault="008A1E88" w:rsidP="00FF65BB">
            <w:pPr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要求具备的</w:t>
            </w:r>
          </w:p>
          <w:p w14:paraId="271C48FD" w14:textId="77777777" w:rsidR="00FA71E0" w:rsidRPr="00FF65BB" w:rsidRDefault="008A1E88" w:rsidP="00FF65BB">
            <w:pPr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殊条件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DEDE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87248821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重症监护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10129976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隔离区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1293976049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手术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610153054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儿童重症监护  </w:t>
            </w:r>
          </w:p>
          <w:p w14:paraId="51FA8CAA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226891658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静脉输注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359461560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计算机断层扫描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981282526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基因治疗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129508015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义肢</w:t>
            </w:r>
          </w:p>
          <w:p w14:paraId="13F3416F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449352277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管制药品（麻醉药/精神药）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-1979985091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妇科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707768267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其他    </w:t>
            </w:r>
          </w:p>
          <w:p w14:paraId="76220A79" w14:textId="77777777" w:rsidR="00FA71E0" w:rsidRPr="00FF65BB" w:rsidRDefault="008A1E88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</w:t>
            </w: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id w:val="1814216938"/>
              </w:sdtPr>
              <w:sdtContent>
                <w:r w:rsidRPr="00FF65BB">
                  <w:rPr>
                    <w:rFonts w:ascii="MS Mincho" w:eastAsia="MS Mincho" w:hAnsi="MS Mincho" w:cs="MS Mincho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器官移植（请具体说明）</w:t>
            </w:r>
          </w:p>
        </w:tc>
      </w:tr>
      <w:tr w:rsidR="00FA71E0" w:rsidRPr="00FF65BB" w14:paraId="77B6E16B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3E6E" w14:textId="77777777" w:rsidR="00FA71E0" w:rsidRPr="00FF65BB" w:rsidRDefault="008A1E88" w:rsidP="00FF65BB">
            <w:pPr>
              <w:ind w:firstLineChars="100" w:firstLine="211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C参与研究者信息</w:t>
            </w:r>
          </w:p>
        </w:tc>
      </w:tr>
      <w:tr w:rsidR="00FA71E0" w:rsidRPr="00FF65BB" w14:paraId="33E996B7" w14:textId="77777777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AF98" w14:textId="77777777"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3F73" w14:textId="77777777"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E177" w14:textId="77777777"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5F08" w14:textId="77777777" w:rsidR="00FA71E0" w:rsidRPr="00FF65BB" w:rsidRDefault="008A1E88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主要任务</w:t>
            </w:r>
          </w:p>
        </w:tc>
      </w:tr>
      <w:tr w:rsidR="00FA71E0" w:rsidRPr="00FF65BB" w14:paraId="721E9B20" w14:textId="77777777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7B809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E4AC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652F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6BFF3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FA71E0" w:rsidRPr="00FF65BB" w14:paraId="01898328" w14:textId="77777777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1044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BB12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38E7D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08EF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FA71E0" w:rsidRPr="00FF65BB" w14:paraId="3F81F8F9" w14:textId="77777777" w:rsidTr="00FF65BB">
        <w:trPr>
          <w:trHeight w:val="28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5034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96FC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1A74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8840" w14:textId="77777777" w:rsidR="00FA71E0" w:rsidRPr="00FF65BB" w:rsidRDefault="00FA71E0" w:rsidP="00FF65BB">
            <w:pPr>
              <w:ind w:firstLineChars="100" w:firstLine="210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FA71E0" w:rsidRPr="00FF65BB" w14:paraId="45444B37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321C" w14:textId="77777777" w:rsidR="00FA71E0" w:rsidRPr="00FF65BB" w:rsidRDefault="008A1E88" w:rsidP="00401DF0">
            <w:pPr>
              <w:ind w:firstLineChars="100" w:firstLine="211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D签名</w:t>
            </w:r>
          </w:p>
        </w:tc>
      </w:tr>
      <w:tr w:rsidR="00FA71E0" w:rsidRPr="00FF65BB" w14:paraId="575CFB07" w14:textId="77777777" w:rsidTr="00FF65BB">
        <w:trPr>
          <w:trHeight w:val="286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5E4F" w14:textId="77777777" w:rsidR="00FA71E0" w:rsidRPr="00FF65BB" w:rsidRDefault="008A1E88" w:rsidP="00FF65BB">
            <w:pPr>
              <w:ind w:firstLineChars="100" w:firstLine="210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主要研究者：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                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期</w:t>
            </w:r>
          </w:p>
        </w:tc>
      </w:tr>
      <w:tr w:rsidR="00FA71E0" w:rsidRPr="00FF65BB" w14:paraId="030651FB" w14:textId="77777777" w:rsidTr="0041487B">
        <w:trPr>
          <w:trHeight w:val="333"/>
        </w:trPr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1ED3" w14:textId="77777777" w:rsidR="00FA71E0" w:rsidRPr="00FF65BB" w:rsidRDefault="008A1E88" w:rsidP="00FF65BB">
            <w:pPr>
              <w:ind w:firstLineChars="100" w:firstLine="210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填表人：</w:t>
            </w:r>
            <w:r w:rsid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                    日期</w:t>
            </w:r>
            <w:r w:rsidRPr="00FF65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</w:tc>
      </w:tr>
    </w:tbl>
    <w:p w14:paraId="2483CF0B" w14:textId="77777777" w:rsidR="00FA71E0" w:rsidRPr="00FF65BB" w:rsidRDefault="00FA71E0" w:rsidP="00FF65BB">
      <w:pPr>
        <w:rPr>
          <w:rFonts w:asciiTheme="minorEastAsia" w:hAnsiTheme="minorEastAsia" w:hint="eastAsia"/>
          <w:szCs w:val="21"/>
        </w:rPr>
      </w:pPr>
    </w:p>
    <w:sectPr w:rsidR="00FA71E0" w:rsidRPr="00FF65BB" w:rsidSect="00FF6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F65E0" w14:textId="77777777" w:rsidR="0052072B" w:rsidRDefault="0052072B" w:rsidP="00286B72">
      <w:pPr>
        <w:spacing w:after="0" w:line="240" w:lineRule="auto"/>
      </w:pPr>
      <w:r>
        <w:separator/>
      </w:r>
    </w:p>
  </w:endnote>
  <w:endnote w:type="continuationSeparator" w:id="0">
    <w:p w14:paraId="005204B6" w14:textId="77777777" w:rsidR="0052072B" w:rsidRDefault="0052072B" w:rsidP="0028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5EB5A" w14:textId="77777777" w:rsidR="0052072B" w:rsidRDefault="0052072B" w:rsidP="00286B72">
      <w:pPr>
        <w:spacing w:after="0" w:line="240" w:lineRule="auto"/>
      </w:pPr>
      <w:r>
        <w:separator/>
      </w:r>
    </w:p>
  </w:footnote>
  <w:footnote w:type="continuationSeparator" w:id="0">
    <w:p w14:paraId="648A8941" w14:textId="77777777" w:rsidR="0052072B" w:rsidRDefault="0052072B" w:rsidP="00286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D3A9E"/>
    <w:rsid w:val="000F2221"/>
    <w:rsid w:val="000F5C35"/>
    <w:rsid w:val="00132C92"/>
    <w:rsid w:val="00172A27"/>
    <w:rsid w:val="00286B72"/>
    <w:rsid w:val="00334EBD"/>
    <w:rsid w:val="003A39F0"/>
    <w:rsid w:val="00401DF0"/>
    <w:rsid w:val="0041487B"/>
    <w:rsid w:val="004450BD"/>
    <w:rsid w:val="0052072B"/>
    <w:rsid w:val="00635406"/>
    <w:rsid w:val="007D454E"/>
    <w:rsid w:val="00845DF3"/>
    <w:rsid w:val="008A1E88"/>
    <w:rsid w:val="00954638"/>
    <w:rsid w:val="00992AAD"/>
    <w:rsid w:val="00A32BB8"/>
    <w:rsid w:val="00B23420"/>
    <w:rsid w:val="00B6516B"/>
    <w:rsid w:val="00C11EC7"/>
    <w:rsid w:val="00C67C7A"/>
    <w:rsid w:val="00D36AA3"/>
    <w:rsid w:val="00DB1182"/>
    <w:rsid w:val="00DC35DF"/>
    <w:rsid w:val="00E644CE"/>
    <w:rsid w:val="00EC29C9"/>
    <w:rsid w:val="00EE233A"/>
    <w:rsid w:val="00FA71E0"/>
    <w:rsid w:val="00FB7973"/>
    <w:rsid w:val="00FF65BB"/>
    <w:rsid w:val="25EF057F"/>
    <w:rsid w:val="2AFA5A29"/>
    <w:rsid w:val="5B5B4587"/>
    <w:rsid w:val="66D74E99"/>
    <w:rsid w:val="6D535020"/>
    <w:rsid w:val="6DC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348C2"/>
  <w15:docId w15:val="{6A68BCC5-4CC7-42E3-A5B8-7A610D20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EC29C9"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C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unhideWhenUsed/>
    <w:qFormat/>
    <w:rsid w:val="00EC29C9"/>
    <w:rPr>
      <w:color w:val="808080"/>
    </w:rPr>
  </w:style>
  <w:style w:type="character" w:customStyle="1" w:styleId="a4">
    <w:name w:val="批注框文本 字符"/>
    <w:basedOn w:val="a0"/>
    <w:link w:val="a3"/>
    <w:qFormat/>
    <w:rsid w:val="00EC29C9"/>
    <w:rPr>
      <w:rFonts w:ascii="Tahoma" w:eastAsiaTheme="minorEastAsia" w:hAnsi="Tahoma" w:cs="Tahoma"/>
      <w:kern w:val="2"/>
      <w:sz w:val="16"/>
      <w:szCs w:val="16"/>
    </w:rPr>
  </w:style>
  <w:style w:type="paragraph" w:styleId="a6">
    <w:name w:val="header"/>
    <w:basedOn w:val="a"/>
    <w:link w:val="a7"/>
    <w:unhideWhenUsed/>
    <w:rsid w:val="00286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86B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286B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86B7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7113E-8D36-4216-82A6-0AF8EE444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換日綫</dc:creator>
  <cp:lastModifiedBy>16307984@qq.com</cp:lastModifiedBy>
  <cp:revision>19</cp:revision>
  <dcterms:created xsi:type="dcterms:W3CDTF">2018-05-25T06:33:00Z</dcterms:created>
  <dcterms:modified xsi:type="dcterms:W3CDTF">2024-11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